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6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нчика Алексея Владимировича на нарушение его конституционных прав частью второй статьи 260 и статьей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люнч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60 УПК Российской Федерации в течение трех суток со дня ознакомления с протоколом судебного заседания в случае несогласия с ним сторонами могут быть поданы замечания, подлежащие незамедлительному рассмотрению председательствующим, по результатам чего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Подобное приобщение, в свою очередь, позволяет вышестоящим судебным инстанциям ознакомиться не только с протоколом судебного заседания, но и с замечаниями на него, оценив правомерность их удостоверения либо отклонения (Определение Конституционного Суда Российской Федерации от 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нчика Алексея Владими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